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EE" w:rsidRPr="00347D15" w:rsidRDefault="00B51A07" w:rsidP="006830B6">
      <w:pPr>
        <w:tabs>
          <w:tab w:val="center" w:pos="4320"/>
          <w:tab w:val="right" w:pos="8640"/>
        </w:tabs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Okanogan Coalition for Health Improvement (CHI)</w:t>
      </w:r>
    </w:p>
    <w:p w:rsidR="00B936EE" w:rsidRPr="00347D15" w:rsidRDefault="00B51A07" w:rsidP="000A586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11:00 am – 1:00 pm, February 22, 2018</w:t>
      </w:r>
    </w:p>
    <w:p w:rsidR="008D2FCD" w:rsidRPr="00347D15" w:rsidRDefault="008D2FCD" w:rsidP="00EA14A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600"/>
        <w:gridCol w:w="4950"/>
      </w:tblGrid>
      <w:tr w:rsidR="00067F7B" w:rsidTr="008A267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7B" w:rsidRDefault="00B51A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Okanogan Behavioral Health Care</w:t>
            </w:r>
            <w:r w:rsidR="00067F7B">
              <w:rPr>
                <w:rFonts w:ascii="Calibri" w:hAnsi="Calibri" w:cs="Calibri"/>
                <w:lang w:val="en"/>
              </w:rPr>
              <w:br/>
            </w:r>
            <w:r w:rsidRPr="00B51A07">
              <w:rPr>
                <w:rStyle w:val="xbe"/>
                <w:rFonts w:ascii="Calibri" w:hAnsi="Calibri" w:cs="Calibri"/>
                <w:lang w:val="en"/>
              </w:rPr>
              <w:t>1007 Koala Ave, Omak, WA 9884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EE" w:rsidRDefault="008A267E" w:rsidP="00657131">
            <w:pPr>
              <w:jc w:val="center"/>
            </w:pPr>
            <w:r w:rsidRPr="000123EE">
              <w:t>Conference Dial-in Number:</w:t>
            </w:r>
            <w:r>
              <w:t xml:space="preserve"> </w:t>
            </w:r>
          </w:p>
          <w:p w:rsidR="000123EE" w:rsidRPr="000123EE" w:rsidRDefault="000123EE" w:rsidP="000123EE">
            <w:pPr>
              <w:jc w:val="center"/>
            </w:pPr>
            <w:r w:rsidRPr="000123EE">
              <w:t>267-930-4000</w:t>
            </w:r>
          </w:p>
          <w:p w:rsidR="000123EE" w:rsidRPr="000123EE" w:rsidRDefault="000123EE" w:rsidP="000123EE">
            <w:pPr>
              <w:jc w:val="center"/>
            </w:pPr>
            <w:r w:rsidRPr="000123EE">
              <w:t>Code:  278-904#</w:t>
            </w:r>
          </w:p>
          <w:p w:rsidR="00533597" w:rsidRPr="00657131" w:rsidRDefault="00533597" w:rsidP="00657131">
            <w:pPr>
              <w:jc w:val="center"/>
            </w:pPr>
          </w:p>
        </w:tc>
      </w:tr>
    </w:tbl>
    <w:p w:rsidR="00EA14AB" w:rsidRPr="00347D15" w:rsidRDefault="00EA14AB" w:rsidP="00EA14A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</w:p>
    <w:p w:rsidR="00B936EE" w:rsidRPr="00347D15" w:rsidRDefault="00B936EE" w:rsidP="00B936EE">
      <w:pPr>
        <w:spacing w:after="0"/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065"/>
        <w:gridCol w:w="4679"/>
        <w:gridCol w:w="2203"/>
        <w:gridCol w:w="1593"/>
      </w:tblGrid>
      <w:tr w:rsidR="00E356F3" w:rsidRPr="00347D15" w:rsidTr="00B51A07">
        <w:trPr>
          <w:trHeight w:val="620"/>
        </w:trPr>
        <w:tc>
          <w:tcPr>
            <w:tcW w:w="1065" w:type="dxa"/>
            <w:shd w:val="clear" w:color="auto" w:fill="BDD6EE" w:themeFill="accent1" w:themeFillTint="66"/>
          </w:tcPr>
          <w:p w:rsidR="00E356F3" w:rsidRPr="00257DAA" w:rsidRDefault="00E356F3" w:rsidP="00E356F3">
            <w:pPr>
              <w:rPr>
                <w:rFonts w:ascii="Cambria" w:hAnsi="Cambria"/>
                <w:b/>
                <w:u w:val="single"/>
              </w:rPr>
            </w:pPr>
            <w:r w:rsidRPr="00257DAA">
              <w:rPr>
                <w:rFonts w:ascii="Cambria" w:hAnsi="Cambria"/>
                <w:b/>
                <w:u w:val="single"/>
              </w:rPr>
              <w:t xml:space="preserve">Time: </w:t>
            </w:r>
          </w:p>
        </w:tc>
        <w:tc>
          <w:tcPr>
            <w:tcW w:w="4679" w:type="dxa"/>
            <w:shd w:val="clear" w:color="auto" w:fill="BDD6EE" w:themeFill="accent1" w:themeFillTint="66"/>
          </w:tcPr>
          <w:p w:rsidR="00E356F3" w:rsidRPr="00257DAA" w:rsidRDefault="00E356F3" w:rsidP="00E356F3">
            <w:pPr>
              <w:rPr>
                <w:rFonts w:ascii="Cambria" w:hAnsi="Cambria"/>
                <w:b/>
                <w:u w:val="single"/>
              </w:rPr>
            </w:pPr>
            <w:r w:rsidRPr="00257DAA">
              <w:rPr>
                <w:rFonts w:ascii="Cambria" w:hAnsi="Cambria"/>
                <w:b/>
                <w:u w:val="single"/>
              </w:rPr>
              <w:t xml:space="preserve">Agenda Item: </w:t>
            </w:r>
          </w:p>
        </w:tc>
        <w:tc>
          <w:tcPr>
            <w:tcW w:w="2203" w:type="dxa"/>
            <w:shd w:val="clear" w:color="auto" w:fill="BDD6EE" w:themeFill="accent1" w:themeFillTint="66"/>
          </w:tcPr>
          <w:p w:rsidR="00E356F3" w:rsidRPr="00257DAA" w:rsidRDefault="008D527A" w:rsidP="00E356F3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Pr</w:t>
            </w:r>
            <w:r w:rsidR="00E045FB">
              <w:rPr>
                <w:rFonts w:ascii="Cambria" w:hAnsi="Cambria"/>
                <w:b/>
                <w:u w:val="single"/>
              </w:rPr>
              <w:t>o</w:t>
            </w:r>
            <w:r>
              <w:rPr>
                <w:rFonts w:ascii="Cambria" w:hAnsi="Cambria"/>
                <w:b/>
                <w:u w:val="single"/>
              </w:rPr>
              <w:t>posed</w:t>
            </w:r>
            <w:r w:rsidR="00E356F3" w:rsidRPr="00257DAA">
              <w:rPr>
                <w:rFonts w:ascii="Cambria" w:hAnsi="Cambria"/>
                <w:b/>
                <w:u w:val="single"/>
              </w:rPr>
              <w:t xml:space="preserve"> Action:</w:t>
            </w:r>
          </w:p>
        </w:tc>
        <w:tc>
          <w:tcPr>
            <w:tcW w:w="1593" w:type="dxa"/>
            <w:shd w:val="clear" w:color="auto" w:fill="BDD6EE" w:themeFill="accent1" w:themeFillTint="66"/>
          </w:tcPr>
          <w:p w:rsidR="00E356F3" w:rsidRPr="00257DAA" w:rsidRDefault="00852C71" w:rsidP="00E356F3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Attachments:</w:t>
            </w:r>
          </w:p>
        </w:tc>
      </w:tr>
      <w:tr w:rsidR="00E356F3" w:rsidRPr="00347D15" w:rsidTr="00B51A07">
        <w:trPr>
          <w:trHeight w:val="575"/>
        </w:trPr>
        <w:tc>
          <w:tcPr>
            <w:tcW w:w="1065" w:type="dxa"/>
          </w:tcPr>
          <w:p w:rsidR="00E356F3" w:rsidRPr="00347D15" w:rsidRDefault="00B51A07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:00 AM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</w:tcPr>
          <w:p w:rsidR="00B51A07" w:rsidRPr="00B51A07" w:rsidRDefault="00466438" w:rsidP="00B51A0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troductions </w:t>
            </w:r>
            <w:r w:rsidR="00B51A07">
              <w:rPr>
                <w:rFonts w:ascii="Cambria" w:hAnsi="Cambria"/>
                <w:sz w:val="20"/>
                <w:szCs w:val="20"/>
              </w:rPr>
              <w:t>–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B51A07">
              <w:rPr>
                <w:rFonts w:ascii="Cambria" w:hAnsi="Cambria"/>
                <w:b/>
                <w:sz w:val="20"/>
                <w:szCs w:val="20"/>
              </w:rPr>
              <w:t>Lauri Jones</w:t>
            </w:r>
          </w:p>
          <w:p w:rsidR="00E356F3" w:rsidRPr="00B51A07" w:rsidRDefault="00E356F3" w:rsidP="00B51A07">
            <w:pPr>
              <w:rPr>
                <w:rFonts w:ascii="Cambria" w:hAnsi="Cambria"/>
                <w:sz w:val="20"/>
                <w:szCs w:val="20"/>
              </w:rPr>
            </w:pPr>
            <w:r w:rsidRPr="00B51A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:rsidR="00E356F3" w:rsidRPr="00347D15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93" w:type="dxa"/>
          </w:tcPr>
          <w:p w:rsidR="00E356F3" w:rsidRDefault="006738F2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enda</w:t>
            </w:r>
          </w:p>
        </w:tc>
      </w:tr>
      <w:tr w:rsidR="008E030F" w:rsidRPr="00347D15" w:rsidTr="00B51A07">
        <w:trPr>
          <w:trHeight w:val="620"/>
        </w:trPr>
        <w:tc>
          <w:tcPr>
            <w:tcW w:w="1065" w:type="dxa"/>
          </w:tcPr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:15 AM</w:t>
            </w:r>
          </w:p>
        </w:tc>
        <w:tc>
          <w:tcPr>
            <w:tcW w:w="4679" w:type="dxa"/>
          </w:tcPr>
          <w:p w:rsidR="008E030F" w:rsidRPr="00B51A07" w:rsidRDefault="008E030F" w:rsidP="008E030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CACH Project Implementation Timeline Review and role of CHIs in Demonstration– </w:t>
            </w:r>
            <w:r>
              <w:rPr>
                <w:rFonts w:ascii="Cambria" w:hAnsi="Cambria"/>
                <w:b/>
                <w:sz w:val="20"/>
                <w:szCs w:val="20"/>
              </w:rPr>
              <w:t>Sahara Suval</w:t>
            </w:r>
          </w:p>
        </w:tc>
        <w:tc>
          <w:tcPr>
            <w:tcW w:w="2203" w:type="dxa"/>
          </w:tcPr>
          <w:p w:rsidR="008E030F" w:rsidRPr="00B51A07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93" w:type="dxa"/>
          </w:tcPr>
          <w:p w:rsidR="008E030F" w:rsidRPr="005B715A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ster Implementation Timeline; NCACH Organizational Chart</w:t>
            </w:r>
            <w:r w:rsidR="002A33E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33E8" w:rsidRPr="002A33E8">
              <w:rPr>
                <w:rFonts w:ascii="Cambria" w:hAnsi="Cambria"/>
                <w:i/>
                <w:sz w:val="20"/>
                <w:szCs w:val="20"/>
              </w:rPr>
              <w:t>(slides)</w:t>
            </w:r>
          </w:p>
        </w:tc>
      </w:tr>
      <w:tr w:rsidR="008E030F" w:rsidRPr="00347D15" w:rsidTr="00B51A07">
        <w:trPr>
          <w:trHeight w:val="620"/>
        </w:trPr>
        <w:tc>
          <w:tcPr>
            <w:tcW w:w="1065" w:type="dxa"/>
          </w:tcPr>
          <w:p w:rsidR="008E030F" w:rsidRPr="00347D15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:30 AM</w:t>
            </w:r>
            <w:r w:rsidRPr="00347D1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</w:tcPr>
          <w:p w:rsidR="008E030F" w:rsidRPr="00B51A07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: What does Okanogan CHI want to focus on in 2018? –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Lauri Jones</w:t>
            </w:r>
          </w:p>
        </w:tc>
        <w:tc>
          <w:tcPr>
            <w:tcW w:w="2203" w:type="dxa"/>
          </w:tcPr>
          <w:p w:rsidR="008E030F" w:rsidRPr="003F642B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93" w:type="dxa"/>
          </w:tcPr>
          <w:p w:rsidR="008E030F" w:rsidRPr="003F642B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 w:rsidRPr="00B51A07">
              <w:rPr>
                <w:rFonts w:ascii="Cambria" w:hAnsi="Cambria"/>
                <w:sz w:val="20"/>
                <w:szCs w:val="20"/>
                <w:highlight w:val="yellow"/>
              </w:rPr>
              <w:t>Notes from past community cafes</w:t>
            </w:r>
          </w:p>
        </w:tc>
      </w:tr>
      <w:tr w:rsidR="008E030F" w:rsidRPr="00347D15" w:rsidTr="00B51A07">
        <w:trPr>
          <w:trHeight w:val="962"/>
        </w:trPr>
        <w:tc>
          <w:tcPr>
            <w:tcW w:w="1065" w:type="dxa"/>
          </w:tcPr>
          <w:p w:rsidR="008E030F" w:rsidRPr="00347D15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00 PM</w:t>
            </w:r>
          </w:p>
        </w:tc>
        <w:tc>
          <w:tcPr>
            <w:tcW w:w="4679" w:type="dxa"/>
          </w:tcPr>
          <w:p w:rsidR="008E030F" w:rsidRPr="00B51A07" w:rsidRDefault="008E030F" w:rsidP="008E030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stablish Okanogan CHI Leadership Committee - </w:t>
            </w:r>
            <w:r>
              <w:rPr>
                <w:rFonts w:ascii="Cambria" w:hAnsi="Cambria"/>
                <w:b/>
                <w:sz w:val="20"/>
                <w:szCs w:val="20"/>
              </w:rPr>
              <w:t>-Lauri Jones</w:t>
            </w:r>
          </w:p>
        </w:tc>
        <w:tc>
          <w:tcPr>
            <w:tcW w:w="2203" w:type="dxa"/>
          </w:tcPr>
          <w:p w:rsidR="008E030F" w:rsidRPr="00B51A07" w:rsidRDefault="008E030F" w:rsidP="008E030F">
            <w:pPr>
              <w:rPr>
                <w:rFonts w:ascii="Cambria" w:hAnsi="Cambria"/>
                <w:i/>
                <w:sz w:val="20"/>
                <w:szCs w:val="20"/>
              </w:rPr>
            </w:pPr>
            <w:r w:rsidRPr="00B51A07">
              <w:rPr>
                <w:rFonts w:ascii="Cambria" w:hAnsi="Cambria"/>
                <w:b/>
                <w:i/>
                <w:sz w:val="20"/>
                <w:szCs w:val="20"/>
              </w:rPr>
              <w:t>Motion to Approve</w:t>
            </w:r>
          </w:p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stablish CHI Leadership Committee;</w:t>
            </w:r>
          </w:p>
          <w:p w:rsidR="008E030F" w:rsidRPr="00B57311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point Okanogan CHI Leadership Committee Members</w:t>
            </w:r>
          </w:p>
        </w:tc>
        <w:tc>
          <w:tcPr>
            <w:tcW w:w="1593" w:type="dxa"/>
          </w:tcPr>
          <w:p w:rsidR="008E030F" w:rsidRPr="00D866B0" w:rsidRDefault="000123EE" w:rsidP="008E030F">
            <w:pPr>
              <w:rPr>
                <w:rFonts w:ascii="Cambria" w:hAnsi="Cambria"/>
                <w:b/>
                <w:sz w:val="20"/>
                <w:szCs w:val="20"/>
              </w:rPr>
            </w:pPr>
            <w:hyperlink r:id="rId8" w:history="1">
              <w:r w:rsidR="008E030F" w:rsidRPr="00D866B0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CHI Charter</w:t>
              </w:r>
            </w:hyperlink>
          </w:p>
        </w:tc>
      </w:tr>
      <w:tr w:rsidR="008E030F" w:rsidRPr="00347D15" w:rsidTr="00B51A07">
        <w:trPr>
          <w:trHeight w:val="647"/>
        </w:trPr>
        <w:tc>
          <w:tcPr>
            <w:tcW w:w="1065" w:type="dxa"/>
          </w:tcPr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30 PM</w:t>
            </w:r>
          </w:p>
        </w:tc>
        <w:tc>
          <w:tcPr>
            <w:tcW w:w="4679" w:type="dxa"/>
          </w:tcPr>
          <w:p w:rsidR="008E030F" w:rsidRPr="00B51A07" w:rsidRDefault="008E030F" w:rsidP="008E030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cap: Goals for 2018, Next Steps, Group Assignments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tc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– </w:t>
            </w:r>
            <w:r>
              <w:rPr>
                <w:rFonts w:ascii="Cambria" w:hAnsi="Cambria"/>
                <w:b/>
                <w:sz w:val="20"/>
                <w:szCs w:val="20"/>
              </w:rPr>
              <w:t>Lauri Jones</w:t>
            </w:r>
          </w:p>
        </w:tc>
        <w:tc>
          <w:tcPr>
            <w:tcW w:w="2203" w:type="dxa"/>
          </w:tcPr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93" w:type="dxa"/>
          </w:tcPr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E030F" w:rsidRPr="00347D15" w:rsidTr="00B51A07">
        <w:trPr>
          <w:trHeight w:val="647"/>
        </w:trPr>
        <w:tc>
          <w:tcPr>
            <w:tcW w:w="1065" w:type="dxa"/>
          </w:tcPr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40 PM</w:t>
            </w:r>
          </w:p>
        </w:tc>
        <w:tc>
          <w:tcPr>
            <w:tcW w:w="4679" w:type="dxa"/>
          </w:tcPr>
          <w:p w:rsidR="008E030F" w:rsidRDefault="008E030F" w:rsidP="008E030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CACH and Workgroup Updates – </w:t>
            </w:r>
            <w:r>
              <w:rPr>
                <w:rFonts w:ascii="Cambria" w:hAnsi="Cambria"/>
                <w:b/>
                <w:sz w:val="20"/>
                <w:szCs w:val="20"/>
              </w:rPr>
              <w:t>Mike Beaver</w:t>
            </w:r>
          </w:p>
          <w:p w:rsidR="008E030F" w:rsidRDefault="008E030F" w:rsidP="008E030F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gional Opioid Workgroup</w:t>
            </w:r>
            <w:r w:rsidR="006813EF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="006813EF">
              <w:rPr>
                <w:rFonts w:ascii="Cambria" w:hAnsi="Cambria"/>
                <w:b/>
                <w:sz w:val="20"/>
                <w:szCs w:val="20"/>
              </w:rPr>
              <w:t>Christal</w:t>
            </w:r>
            <w:proofErr w:type="spellEnd"/>
            <w:r w:rsidR="006813E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6813EF">
              <w:rPr>
                <w:rFonts w:ascii="Cambria" w:hAnsi="Cambria"/>
                <w:b/>
                <w:sz w:val="20"/>
                <w:szCs w:val="20"/>
              </w:rPr>
              <w:t>Eshelman</w:t>
            </w:r>
            <w:proofErr w:type="spellEnd"/>
            <w:r w:rsidR="006813EF">
              <w:rPr>
                <w:rFonts w:ascii="Cambria" w:hAnsi="Cambria"/>
                <w:sz w:val="20"/>
                <w:szCs w:val="20"/>
              </w:rPr>
              <w:t>)</w:t>
            </w:r>
          </w:p>
          <w:p w:rsidR="008E030F" w:rsidRPr="00657131" w:rsidRDefault="008E030F" w:rsidP="008E030F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657131">
              <w:rPr>
                <w:rFonts w:ascii="Cambria" w:hAnsi="Cambria"/>
                <w:sz w:val="20"/>
                <w:szCs w:val="20"/>
              </w:rPr>
              <w:t>Local Opioid Group</w:t>
            </w:r>
          </w:p>
          <w:p w:rsidR="008E030F" w:rsidRDefault="008E030F" w:rsidP="008E030F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nsitional Care &amp; Diversion Interventions</w:t>
            </w:r>
          </w:p>
          <w:p w:rsidR="008E030F" w:rsidRDefault="008E030F" w:rsidP="008E030F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ole Person Care Collaborative</w:t>
            </w:r>
          </w:p>
          <w:p w:rsidR="008E030F" w:rsidRPr="00B51A07" w:rsidRDefault="008E030F" w:rsidP="008E030F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verall NCACH Updates (</w:t>
            </w:r>
            <w:r w:rsidRPr="00B51A07">
              <w:rPr>
                <w:rFonts w:ascii="Cambria" w:hAnsi="Cambria"/>
                <w:b/>
                <w:sz w:val="20"/>
                <w:szCs w:val="20"/>
              </w:rPr>
              <w:t>Sahara Suval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203" w:type="dxa"/>
          </w:tcPr>
          <w:p w:rsidR="008E030F" w:rsidRPr="00B51A07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 w:rsidRPr="00B51A07"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93" w:type="dxa"/>
          </w:tcPr>
          <w:p w:rsidR="008E030F" w:rsidRDefault="000123EE" w:rsidP="008E030F">
            <w:pPr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8E030F" w:rsidRPr="00D866B0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NCACH Monthly Meeting Round-Up</w:t>
              </w:r>
            </w:hyperlink>
          </w:p>
          <w:p w:rsidR="00DC13D1" w:rsidRDefault="00DC13D1" w:rsidP="008E030F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C13D1" w:rsidRPr="00D866B0" w:rsidRDefault="000123EE" w:rsidP="00DC13D1">
            <w:pPr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hyperlink r:id="rId10" w:history="1">
              <w:r w:rsidR="00DC13D1" w:rsidRPr="00DC13D1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CHI Webpage</w:t>
              </w:r>
            </w:hyperlink>
          </w:p>
        </w:tc>
      </w:tr>
      <w:tr w:rsidR="008E030F" w:rsidRPr="00347D15" w:rsidTr="00B51A07">
        <w:trPr>
          <w:trHeight w:val="647"/>
        </w:trPr>
        <w:tc>
          <w:tcPr>
            <w:tcW w:w="1065" w:type="dxa"/>
          </w:tcPr>
          <w:p w:rsidR="008E030F" w:rsidRPr="00347D15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55 PM</w:t>
            </w:r>
          </w:p>
        </w:tc>
        <w:tc>
          <w:tcPr>
            <w:tcW w:w="4679" w:type="dxa"/>
          </w:tcPr>
          <w:p w:rsidR="008E030F" w:rsidRPr="008A267E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usekeeping, Group Announcements </w:t>
            </w:r>
          </w:p>
        </w:tc>
        <w:tc>
          <w:tcPr>
            <w:tcW w:w="2203" w:type="dxa"/>
          </w:tcPr>
          <w:p w:rsidR="008E030F" w:rsidRPr="003277BC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93" w:type="dxa"/>
          </w:tcPr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E030F" w:rsidRPr="00347D15" w:rsidTr="00B51A07">
        <w:trPr>
          <w:trHeight w:val="575"/>
        </w:trPr>
        <w:tc>
          <w:tcPr>
            <w:tcW w:w="1065" w:type="dxa"/>
          </w:tcPr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:00 PM</w:t>
            </w:r>
          </w:p>
        </w:tc>
        <w:tc>
          <w:tcPr>
            <w:tcW w:w="4679" w:type="dxa"/>
          </w:tcPr>
          <w:p w:rsidR="008E030F" w:rsidRPr="00B51A07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 w:rsidRPr="00B51A07">
              <w:rPr>
                <w:rFonts w:ascii="Cambria" w:hAnsi="Cambria"/>
                <w:sz w:val="20"/>
                <w:szCs w:val="20"/>
              </w:rPr>
              <w:t>Meeting Adjourned</w:t>
            </w:r>
          </w:p>
        </w:tc>
        <w:tc>
          <w:tcPr>
            <w:tcW w:w="2203" w:type="dxa"/>
          </w:tcPr>
          <w:p w:rsidR="008E030F" w:rsidRPr="003277BC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1593" w:type="dxa"/>
          </w:tcPr>
          <w:p w:rsidR="008E030F" w:rsidRDefault="008E030F" w:rsidP="008E030F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830B6" w:rsidRDefault="006830B6" w:rsidP="00B936EE">
      <w:pPr>
        <w:spacing w:after="0"/>
        <w:rPr>
          <w:rFonts w:ascii="Cambria" w:hAnsi="Cambria"/>
          <w:sz w:val="20"/>
          <w:szCs w:val="20"/>
        </w:rPr>
      </w:pPr>
    </w:p>
    <w:p w:rsidR="00B51A07" w:rsidRDefault="00B51A07" w:rsidP="00B936EE">
      <w:pPr>
        <w:spacing w:after="0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B51A07" w:rsidRDefault="00B51A07" w:rsidP="00B936EE">
      <w:pPr>
        <w:spacing w:after="0"/>
        <w:rPr>
          <w:rFonts w:ascii="Cambria" w:hAnsi="Cambria"/>
          <w:sz w:val="20"/>
          <w:szCs w:val="20"/>
        </w:rPr>
      </w:pPr>
    </w:p>
    <w:p w:rsidR="00B51A07" w:rsidRPr="002A38BD" w:rsidRDefault="00B51A07" w:rsidP="002A38BD">
      <w:pPr>
        <w:spacing w:after="0"/>
        <w:jc w:val="center"/>
        <w:rPr>
          <w:rFonts w:ascii="Cambria" w:hAnsi="Cambria"/>
          <w:b/>
          <w:szCs w:val="20"/>
        </w:rPr>
      </w:pPr>
      <w:r w:rsidRPr="002A38BD">
        <w:rPr>
          <w:rFonts w:ascii="Cambria" w:hAnsi="Cambria"/>
          <w:b/>
          <w:szCs w:val="20"/>
        </w:rPr>
        <w:t xml:space="preserve">Okanogan Coalition for </w:t>
      </w:r>
      <w:r w:rsidR="002A38BD" w:rsidRPr="002A38BD">
        <w:rPr>
          <w:rFonts w:ascii="Cambria" w:hAnsi="Cambria"/>
          <w:b/>
          <w:szCs w:val="20"/>
        </w:rPr>
        <w:t>Health Improvement</w:t>
      </w:r>
    </w:p>
    <w:p w:rsidR="002A38BD" w:rsidRDefault="002A38BD" w:rsidP="002A38BD">
      <w:pPr>
        <w:spacing w:after="0"/>
        <w:jc w:val="center"/>
        <w:rPr>
          <w:rFonts w:ascii="Cambria" w:hAnsi="Cambria"/>
          <w:szCs w:val="20"/>
        </w:rPr>
      </w:pPr>
      <w:r w:rsidRPr="002A38BD">
        <w:rPr>
          <w:rFonts w:ascii="Cambria" w:hAnsi="Cambria"/>
          <w:szCs w:val="20"/>
        </w:rPr>
        <w:t xml:space="preserve">Okanogan CHI Lead Administrator: Lauri Jones, </w:t>
      </w:r>
      <w:hyperlink r:id="rId11" w:history="1">
        <w:r w:rsidRPr="002A38BD">
          <w:rPr>
            <w:rStyle w:val="Hyperlink"/>
            <w:rFonts w:ascii="Cambria" w:hAnsi="Cambria"/>
            <w:szCs w:val="20"/>
          </w:rPr>
          <w:t>ljones@co.okanogan.wa.us</w:t>
        </w:r>
      </w:hyperlink>
    </w:p>
    <w:p w:rsidR="002A38BD" w:rsidRDefault="002A38BD" w:rsidP="002A38BD">
      <w:pPr>
        <w:spacing w:after="0"/>
        <w:jc w:val="center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Okanogan CHI Board Seat: Mike Beaver, </w:t>
      </w:r>
      <w:hyperlink r:id="rId12" w:history="1">
        <w:r w:rsidRPr="00E645E9">
          <w:rPr>
            <w:rStyle w:val="Hyperlink"/>
            <w:rFonts w:ascii="Cambria" w:hAnsi="Cambria"/>
            <w:szCs w:val="20"/>
          </w:rPr>
          <w:t>mbeaver@co.okanogan.wa.us</w:t>
        </w:r>
      </w:hyperlink>
      <w:r>
        <w:rPr>
          <w:rFonts w:ascii="Cambria" w:hAnsi="Cambria"/>
          <w:szCs w:val="20"/>
        </w:rPr>
        <w:t xml:space="preserve"> </w:t>
      </w:r>
    </w:p>
    <w:p w:rsidR="002A38BD" w:rsidRPr="002A38BD" w:rsidRDefault="002A38BD" w:rsidP="002A38BD">
      <w:pPr>
        <w:spacing w:after="0"/>
        <w:jc w:val="center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NCACH staff support: Sahara Suval, </w:t>
      </w:r>
      <w:hyperlink r:id="rId13" w:history="1">
        <w:r w:rsidRPr="00E645E9">
          <w:rPr>
            <w:rStyle w:val="Hyperlink"/>
            <w:rFonts w:ascii="Cambria" w:hAnsi="Cambria"/>
            <w:szCs w:val="20"/>
          </w:rPr>
          <w:t>sahara.suval@cdhd.wa.gov</w:t>
        </w:r>
      </w:hyperlink>
      <w:r>
        <w:rPr>
          <w:rFonts w:ascii="Cambria" w:hAnsi="Cambria"/>
          <w:szCs w:val="20"/>
        </w:rPr>
        <w:t xml:space="preserve"> </w:t>
      </w:r>
    </w:p>
    <w:sectPr w:rsidR="002A38BD" w:rsidRPr="002A38BD" w:rsidSect="00347D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90" w:rsidRDefault="006E4E90" w:rsidP="00B936EE">
      <w:pPr>
        <w:spacing w:after="0" w:line="240" w:lineRule="auto"/>
      </w:pPr>
      <w:r>
        <w:separator/>
      </w:r>
    </w:p>
  </w:endnote>
  <w:endnote w:type="continuationSeparator" w:id="0">
    <w:p w:rsidR="006E4E90" w:rsidRDefault="006E4E90" w:rsidP="00B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7A" w:rsidRDefault="008D5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7A" w:rsidRDefault="008D5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7A" w:rsidRDefault="008D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90" w:rsidRDefault="006E4E90" w:rsidP="00B936EE">
      <w:pPr>
        <w:spacing w:after="0" w:line="240" w:lineRule="auto"/>
      </w:pPr>
      <w:r>
        <w:separator/>
      </w:r>
    </w:p>
  </w:footnote>
  <w:footnote w:type="continuationSeparator" w:id="0">
    <w:p w:rsidR="006E4E90" w:rsidRDefault="006E4E90" w:rsidP="00B9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7A" w:rsidRDefault="008D5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EE" w:rsidRPr="00B35F1C" w:rsidRDefault="006830B6" w:rsidP="00B936EE">
    <w:pPr>
      <w:spacing w:after="158"/>
      <w:rPr>
        <w:sz w:val="36"/>
      </w:rPr>
    </w:pPr>
    <w:r w:rsidRPr="006830B6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3124200" cy="592455"/>
          <wp:effectExtent l="0" t="0" r="0" b="0"/>
          <wp:wrapSquare wrapText="bothSides"/>
          <wp:docPr id="6" name="Picture 6" descr="C:\Users\davist\Desktop\NCACH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vist\Desktop\NCACH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6EE" w:rsidRPr="00B35F1C">
      <w:rPr>
        <w:rFonts w:ascii="Calibri" w:eastAsia="Calibri" w:hAnsi="Calibri" w:cs="Calibri"/>
        <w:sz w:val="36"/>
      </w:rPr>
      <w:t xml:space="preserve"> </w:t>
    </w:r>
  </w:p>
  <w:p w:rsidR="00B936EE" w:rsidRDefault="00B936EE">
    <w:pPr>
      <w:pStyle w:val="Header"/>
    </w:pPr>
  </w:p>
  <w:p w:rsidR="00B936EE" w:rsidRDefault="00B93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7A" w:rsidRDefault="008D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C59"/>
    <w:multiLevelType w:val="hybridMultilevel"/>
    <w:tmpl w:val="F3B87F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5861F92"/>
    <w:multiLevelType w:val="hybridMultilevel"/>
    <w:tmpl w:val="4B765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91A6F"/>
    <w:multiLevelType w:val="hybridMultilevel"/>
    <w:tmpl w:val="1688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06A"/>
    <w:multiLevelType w:val="hybridMultilevel"/>
    <w:tmpl w:val="E4A8AC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B545D"/>
    <w:multiLevelType w:val="hybridMultilevel"/>
    <w:tmpl w:val="55CE5956"/>
    <w:lvl w:ilvl="0" w:tplc="A8EA9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84F"/>
    <w:multiLevelType w:val="hybridMultilevel"/>
    <w:tmpl w:val="DB98F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E5723"/>
    <w:multiLevelType w:val="hybridMultilevel"/>
    <w:tmpl w:val="4EE0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07114"/>
    <w:multiLevelType w:val="hybridMultilevel"/>
    <w:tmpl w:val="B20C2D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205C70"/>
    <w:multiLevelType w:val="hybridMultilevel"/>
    <w:tmpl w:val="EFB4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3BDA"/>
    <w:multiLevelType w:val="hybridMultilevel"/>
    <w:tmpl w:val="D584B8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15721CE"/>
    <w:multiLevelType w:val="hybridMultilevel"/>
    <w:tmpl w:val="241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23E3"/>
    <w:multiLevelType w:val="hybridMultilevel"/>
    <w:tmpl w:val="FF5407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B5A19EB"/>
    <w:multiLevelType w:val="hybridMultilevel"/>
    <w:tmpl w:val="0AD4AC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AF72EB"/>
    <w:multiLevelType w:val="hybridMultilevel"/>
    <w:tmpl w:val="D83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C1366"/>
    <w:multiLevelType w:val="hybridMultilevel"/>
    <w:tmpl w:val="88468E42"/>
    <w:lvl w:ilvl="0" w:tplc="A8EA9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6C11"/>
    <w:multiLevelType w:val="hybridMultilevel"/>
    <w:tmpl w:val="262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18E9"/>
    <w:multiLevelType w:val="hybridMultilevel"/>
    <w:tmpl w:val="5A20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641463"/>
    <w:multiLevelType w:val="hybridMultilevel"/>
    <w:tmpl w:val="B4442B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9BF339E"/>
    <w:multiLevelType w:val="hybridMultilevel"/>
    <w:tmpl w:val="E24ACE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A3332DB"/>
    <w:multiLevelType w:val="hybridMultilevel"/>
    <w:tmpl w:val="6E8C59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14F6930"/>
    <w:multiLevelType w:val="hybridMultilevel"/>
    <w:tmpl w:val="24EA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5AF0"/>
    <w:multiLevelType w:val="hybridMultilevel"/>
    <w:tmpl w:val="5C6C30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56A71B1"/>
    <w:multiLevelType w:val="hybridMultilevel"/>
    <w:tmpl w:val="B362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0BAE"/>
    <w:multiLevelType w:val="hybridMultilevel"/>
    <w:tmpl w:val="675C8A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CE97C98"/>
    <w:multiLevelType w:val="hybridMultilevel"/>
    <w:tmpl w:val="5DDC1C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CE82FC6"/>
    <w:multiLevelType w:val="hybridMultilevel"/>
    <w:tmpl w:val="E98E8B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EA26CD7"/>
    <w:multiLevelType w:val="hybridMultilevel"/>
    <w:tmpl w:val="6868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6"/>
  </w:num>
  <w:num w:numId="5">
    <w:abstractNumId w:val="21"/>
  </w:num>
  <w:num w:numId="6">
    <w:abstractNumId w:val="1"/>
  </w:num>
  <w:num w:numId="7">
    <w:abstractNumId w:val="5"/>
  </w:num>
  <w:num w:numId="8">
    <w:abstractNumId w:val="4"/>
  </w:num>
  <w:num w:numId="9">
    <w:abstractNumId w:val="25"/>
  </w:num>
  <w:num w:numId="10">
    <w:abstractNumId w:val="13"/>
  </w:num>
  <w:num w:numId="11">
    <w:abstractNumId w:val="22"/>
  </w:num>
  <w:num w:numId="12">
    <w:abstractNumId w:val="0"/>
  </w:num>
  <w:num w:numId="13">
    <w:abstractNumId w:val="23"/>
  </w:num>
  <w:num w:numId="14">
    <w:abstractNumId w:val="11"/>
  </w:num>
  <w:num w:numId="15">
    <w:abstractNumId w:val="24"/>
  </w:num>
  <w:num w:numId="16">
    <w:abstractNumId w:val="7"/>
  </w:num>
  <w:num w:numId="17">
    <w:abstractNumId w:val="18"/>
  </w:num>
  <w:num w:numId="18">
    <w:abstractNumId w:val="9"/>
  </w:num>
  <w:num w:numId="19">
    <w:abstractNumId w:val="15"/>
  </w:num>
  <w:num w:numId="20">
    <w:abstractNumId w:val="3"/>
  </w:num>
  <w:num w:numId="21">
    <w:abstractNumId w:val="26"/>
  </w:num>
  <w:num w:numId="22">
    <w:abstractNumId w:val="2"/>
  </w:num>
  <w:num w:numId="23">
    <w:abstractNumId w:val="10"/>
  </w:num>
  <w:num w:numId="24">
    <w:abstractNumId w:val="20"/>
  </w:num>
  <w:num w:numId="25">
    <w:abstractNumId w:val="19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EE"/>
    <w:rsid w:val="000123EE"/>
    <w:rsid w:val="00052AF8"/>
    <w:rsid w:val="000602CE"/>
    <w:rsid w:val="00067F7B"/>
    <w:rsid w:val="00096262"/>
    <w:rsid w:val="000A586B"/>
    <w:rsid w:val="000B3302"/>
    <w:rsid w:val="000C5419"/>
    <w:rsid w:val="000F5561"/>
    <w:rsid w:val="000F654E"/>
    <w:rsid w:val="00146582"/>
    <w:rsid w:val="00150CDC"/>
    <w:rsid w:val="001B5E06"/>
    <w:rsid w:val="001C52EE"/>
    <w:rsid w:val="001D6F57"/>
    <w:rsid w:val="001F3BF8"/>
    <w:rsid w:val="00202EC9"/>
    <w:rsid w:val="00217FA7"/>
    <w:rsid w:val="00237501"/>
    <w:rsid w:val="0024728F"/>
    <w:rsid w:val="00257DAA"/>
    <w:rsid w:val="00263451"/>
    <w:rsid w:val="00263E4D"/>
    <w:rsid w:val="00274C7B"/>
    <w:rsid w:val="00276083"/>
    <w:rsid w:val="002A33E8"/>
    <w:rsid w:val="002A38BD"/>
    <w:rsid w:val="002C7558"/>
    <w:rsid w:val="002D0D24"/>
    <w:rsid w:val="002E4969"/>
    <w:rsid w:val="0030767F"/>
    <w:rsid w:val="00313C37"/>
    <w:rsid w:val="003277BC"/>
    <w:rsid w:val="003327AE"/>
    <w:rsid w:val="0033472B"/>
    <w:rsid w:val="003408A6"/>
    <w:rsid w:val="00347D15"/>
    <w:rsid w:val="003626F0"/>
    <w:rsid w:val="003A1920"/>
    <w:rsid w:val="003B781E"/>
    <w:rsid w:val="003B7C96"/>
    <w:rsid w:val="003C409F"/>
    <w:rsid w:val="003D72F3"/>
    <w:rsid w:val="003E1B3E"/>
    <w:rsid w:val="003E62BF"/>
    <w:rsid w:val="003F642B"/>
    <w:rsid w:val="00414086"/>
    <w:rsid w:val="00414D03"/>
    <w:rsid w:val="004258C4"/>
    <w:rsid w:val="00442DBD"/>
    <w:rsid w:val="0046276E"/>
    <w:rsid w:val="00466438"/>
    <w:rsid w:val="004740B6"/>
    <w:rsid w:val="00482174"/>
    <w:rsid w:val="00494B1A"/>
    <w:rsid w:val="004B5F5E"/>
    <w:rsid w:val="004B7EFB"/>
    <w:rsid w:val="004E4A9A"/>
    <w:rsid w:val="004F6B46"/>
    <w:rsid w:val="00501AD2"/>
    <w:rsid w:val="00501B0D"/>
    <w:rsid w:val="00501C7D"/>
    <w:rsid w:val="00533597"/>
    <w:rsid w:val="005572D1"/>
    <w:rsid w:val="005809C7"/>
    <w:rsid w:val="005903BF"/>
    <w:rsid w:val="005B1816"/>
    <w:rsid w:val="005B715A"/>
    <w:rsid w:val="005E294E"/>
    <w:rsid w:val="005E79EC"/>
    <w:rsid w:val="005F111D"/>
    <w:rsid w:val="00607270"/>
    <w:rsid w:val="00613469"/>
    <w:rsid w:val="00621430"/>
    <w:rsid w:val="006227FD"/>
    <w:rsid w:val="0064034E"/>
    <w:rsid w:val="00647CFB"/>
    <w:rsid w:val="00656AA5"/>
    <w:rsid w:val="00657131"/>
    <w:rsid w:val="006738F2"/>
    <w:rsid w:val="006813EF"/>
    <w:rsid w:val="006830B6"/>
    <w:rsid w:val="006B1552"/>
    <w:rsid w:val="006C3E76"/>
    <w:rsid w:val="006C7434"/>
    <w:rsid w:val="006E197D"/>
    <w:rsid w:val="006E385F"/>
    <w:rsid w:val="006E4E90"/>
    <w:rsid w:val="00740F57"/>
    <w:rsid w:val="0079581D"/>
    <w:rsid w:val="007A0BC5"/>
    <w:rsid w:val="007A6F70"/>
    <w:rsid w:val="007C5205"/>
    <w:rsid w:val="008232B4"/>
    <w:rsid w:val="00852C71"/>
    <w:rsid w:val="008A1E04"/>
    <w:rsid w:val="008A267E"/>
    <w:rsid w:val="008B7B19"/>
    <w:rsid w:val="008C42BF"/>
    <w:rsid w:val="008D2FCD"/>
    <w:rsid w:val="008D527A"/>
    <w:rsid w:val="008E030F"/>
    <w:rsid w:val="008F72A4"/>
    <w:rsid w:val="009170A5"/>
    <w:rsid w:val="0095588A"/>
    <w:rsid w:val="0097250C"/>
    <w:rsid w:val="00996A39"/>
    <w:rsid w:val="009975A9"/>
    <w:rsid w:val="009A1F44"/>
    <w:rsid w:val="009B1903"/>
    <w:rsid w:val="009B1B59"/>
    <w:rsid w:val="009B1F68"/>
    <w:rsid w:val="009E630E"/>
    <w:rsid w:val="009F2B30"/>
    <w:rsid w:val="009F36B9"/>
    <w:rsid w:val="00A01925"/>
    <w:rsid w:val="00A22E37"/>
    <w:rsid w:val="00A23017"/>
    <w:rsid w:val="00AE723E"/>
    <w:rsid w:val="00AF4758"/>
    <w:rsid w:val="00B2540F"/>
    <w:rsid w:val="00B277D2"/>
    <w:rsid w:val="00B27C8E"/>
    <w:rsid w:val="00B51A07"/>
    <w:rsid w:val="00B57311"/>
    <w:rsid w:val="00B61B8F"/>
    <w:rsid w:val="00B63544"/>
    <w:rsid w:val="00B67A37"/>
    <w:rsid w:val="00B70B7C"/>
    <w:rsid w:val="00B936EE"/>
    <w:rsid w:val="00BD45E7"/>
    <w:rsid w:val="00C45600"/>
    <w:rsid w:val="00C50AC6"/>
    <w:rsid w:val="00C52D3C"/>
    <w:rsid w:val="00C91DDA"/>
    <w:rsid w:val="00C952A5"/>
    <w:rsid w:val="00CC3D55"/>
    <w:rsid w:val="00CD59D2"/>
    <w:rsid w:val="00CE2455"/>
    <w:rsid w:val="00D13E6E"/>
    <w:rsid w:val="00D33EEE"/>
    <w:rsid w:val="00D432A6"/>
    <w:rsid w:val="00D55640"/>
    <w:rsid w:val="00D82510"/>
    <w:rsid w:val="00D8383B"/>
    <w:rsid w:val="00D866B0"/>
    <w:rsid w:val="00DB4DC3"/>
    <w:rsid w:val="00DC13D1"/>
    <w:rsid w:val="00E045FB"/>
    <w:rsid w:val="00E21BF6"/>
    <w:rsid w:val="00E23961"/>
    <w:rsid w:val="00E23DC4"/>
    <w:rsid w:val="00E356F3"/>
    <w:rsid w:val="00E60A46"/>
    <w:rsid w:val="00E74215"/>
    <w:rsid w:val="00EA14AB"/>
    <w:rsid w:val="00EA7485"/>
    <w:rsid w:val="00EB0051"/>
    <w:rsid w:val="00EF31CC"/>
    <w:rsid w:val="00F307B4"/>
    <w:rsid w:val="00F36F18"/>
    <w:rsid w:val="00F974B7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0D807"/>
  <w15:docId w15:val="{E0F578BA-281B-47DD-9455-814DC45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EE"/>
  </w:style>
  <w:style w:type="paragraph" w:styleId="Footer">
    <w:name w:val="footer"/>
    <w:basedOn w:val="Normal"/>
    <w:link w:val="FooterChar"/>
    <w:uiPriority w:val="99"/>
    <w:unhideWhenUsed/>
    <w:rsid w:val="00B9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EE"/>
  </w:style>
  <w:style w:type="table" w:styleId="TableGrid">
    <w:name w:val="Table Grid"/>
    <w:basedOn w:val="TableNormal"/>
    <w:uiPriority w:val="39"/>
    <w:rsid w:val="00B9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B4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EA14AB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533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ch.org/wp-content/uploads/CHI-Charter-07.10.17-Okanogan.pdf" TargetMode="External"/><Relationship Id="rId13" Type="http://schemas.openxmlformats.org/officeDocument/2006/relationships/hyperlink" Target="mailto:sahara.suval@cdhd.w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beaver@co.okanogan.wa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ones@co.okanogan.wa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cach.org/coalition-for-health-improvemen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ailchi.mp/ea71968d5b6f/january-2018-ncach-monthly-meeting-round-up-10751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0CC8-0190-46F6-B8B9-198FAFB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avis</dc:creator>
  <cp:lastModifiedBy>Sahara Suval</cp:lastModifiedBy>
  <cp:revision>2</cp:revision>
  <cp:lastPrinted>2017-12-18T19:35:00Z</cp:lastPrinted>
  <dcterms:created xsi:type="dcterms:W3CDTF">2018-02-20T23:34:00Z</dcterms:created>
  <dcterms:modified xsi:type="dcterms:W3CDTF">2018-02-20T23:34:00Z</dcterms:modified>
</cp:coreProperties>
</file>